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7467" w14:textId="77777777" w:rsidR="000C091C" w:rsidRDefault="000C091C" w:rsidP="000576E9">
      <w:pPr>
        <w:bidi w:val="0"/>
        <w:rPr>
          <w:lang w:bidi="ar-QA"/>
        </w:rPr>
      </w:pPr>
      <w:bookmarkStart w:id="0" w:name="_GoBack"/>
      <w:bookmarkEnd w:id="0"/>
    </w:p>
    <w:p w14:paraId="4BE14DF0" w14:textId="77777777" w:rsidR="00B16CF4" w:rsidRPr="00E0000F" w:rsidRDefault="00B16CF4" w:rsidP="00F945C7">
      <w:pPr>
        <w:bidi w:val="0"/>
        <w:rPr>
          <w:rFonts w:ascii="Arial" w:hAnsi="Arial" w:cs="Arial"/>
          <w:lang w:bidi="ar-QA"/>
        </w:rPr>
      </w:pPr>
    </w:p>
    <w:p w14:paraId="1D77C4B6" w14:textId="77777777" w:rsidR="00F945C7" w:rsidRPr="00B878AB" w:rsidRDefault="00195830" w:rsidP="00B16CF4">
      <w:pPr>
        <w:bidi w:val="0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 xml:space="preserve">Dr. Abdul </w:t>
      </w:r>
      <w:r w:rsidR="007B2D49">
        <w:rPr>
          <w:rFonts w:ascii="Arial" w:hAnsi="Arial" w:cs="Arial"/>
          <w:sz w:val="22"/>
          <w:szCs w:val="22"/>
          <w:lang w:bidi="ar-QA"/>
        </w:rPr>
        <w:t>S</w:t>
      </w:r>
      <w:r w:rsidRPr="00B878AB">
        <w:rPr>
          <w:rFonts w:ascii="Arial" w:hAnsi="Arial" w:cs="Arial"/>
          <w:sz w:val="22"/>
          <w:szCs w:val="22"/>
          <w:lang w:bidi="ar-QA"/>
        </w:rPr>
        <w:t>attar Al-Taie,</w:t>
      </w:r>
    </w:p>
    <w:p w14:paraId="16C234DD" w14:textId="77777777" w:rsidR="00B16CF4" w:rsidRPr="00B878AB" w:rsidRDefault="0038552A" w:rsidP="00B16CF4">
      <w:pPr>
        <w:bidi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 xml:space="preserve">Executive </w:t>
      </w:r>
      <w:r w:rsidR="00B16CF4" w:rsidRPr="00B878AB">
        <w:rPr>
          <w:rFonts w:ascii="Arial" w:hAnsi="Arial" w:cs="Arial"/>
          <w:sz w:val="22"/>
          <w:szCs w:val="22"/>
          <w:lang w:bidi="ar-QA"/>
        </w:rPr>
        <w:t>Director</w:t>
      </w:r>
    </w:p>
    <w:p w14:paraId="3372C559" w14:textId="77777777" w:rsidR="00F945C7" w:rsidRPr="00B878AB" w:rsidRDefault="00F945C7" w:rsidP="00F945C7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smartTag w:uri="urn:schemas-microsoft-com:office:smarttags" w:element="place">
        <w:smartTag w:uri="urn:schemas-microsoft-com:office:smarttags" w:element="country-region">
          <w:r w:rsidRPr="00B878AB">
            <w:rPr>
              <w:rFonts w:ascii="Arial" w:hAnsi="Arial" w:cs="Arial"/>
              <w:sz w:val="22"/>
              <w:szCs w:val="22"/>
              <w:lang w:bidi="ar-QA"/>
            </w:rPr>
            <w:t>Qatar</w:t>
          </w:r>
        </w:smartTag>
      </w:smartTag>
      <w:r w:rsidRPr="00B878AB">
        <w:rPr>
          <w:rFonts w:ascii="Arial" w:hAnsi="Arial" w:cs="Arial"/>
          <w:sz w:val="22"/>
          <w:szCs w:val="22"/>
          <w:lang w:bidi="ar-QA"/>
        </w:rPr>
        <w:t xml:space="preserve"> National Research Fund</w:t>
      </w:r>
    </w:p>
    <w:p w14:paraId="5509B09C" w14:textId="77777777" w:rsidR="00F945C7" w:rsidRPr="00B878AB" w:rsidRDefault="00F945C7" w:rsidP="00F945C7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smartTag w:uri="urn:schemas-microsoft-com:office:smarttags" w:element="place">
        <w:smartTag w:uri="urn:schemas-microsoft-com:office:smarttags" w:element="country-region">
          <w:r w:rsidRPr="00B878AB">
            <w:rPr>
              <w:rFonts w:ascii="Arial" w:hAnsi="Arial" w:cs="Arial"/>
              <w:sz w:val="22"/>
              <w:szCs w:val="22"/>
              <w:lang w:bidi="ar-QA"/>
            </w:rPr>
            <w:t>Qatar</w:t>
          </w:r>
        </w:smartTag>
      </w:smartTag>
      <w:r w:rsidRPr="00B878AB">
        <w:rPr>
          <w:rFonts w:ascii="Arial" w:hAnsi="Arial" w:cs="Arial"/>
          <w:sz w:val="22"/>
          <w:szCs w:val="22"/>
          <w:lang w:bidi="ar-QA"/>
        </w:rPr>
        <w:t xml:space="preserve"> Foundation</w:t>
      </w:r>
    </w:p>
    <w:p w14:paraId="6FC9433C" w14:textId="77777777" w:rsidR="00F945C7" w:rsidRPr="00B878AB" w:rsidRDefault="00F945C7" w:rsidP="00F945C7">
      <w:pPr>
        <w:bidi w:val="0"/>
        <w:rPr>
          <w:rFonts w:ascii="Arial" w:hAnsi="Arial" w:cs="Arial"/>
          <w:sz w:val="22"/>
          <w:szCs w:val="22"/>
          <w:lang w:bidi="ar-QA"/>
        </w:rPr>
      </w:pPr>
      <w:smartTag w:uri="urn:schemas-microsoft-com:office:smarttags" w:element="address">
        <w:smartTag w:uri="urn:schemas-microsoft-com:office:smarttags" w:element="Street">
          <w:r w:rsidRPr="00B878AB">
            <w:rPr>
              <w:rFonts w:ascii="Arial" w:hAnsi="Arial" w:cs="Arial"/>
              <w:sz w:val="22"/>
              <w:szCs w:val="22"/>
              <w:lang w:bidi="ar-QA"/>
            </w:rPr>
            <w:t>P.O. Box</w:t>
          </w:r>
        </w:smartTag>
        <w:r w:rsidRPr="00B878AB">
          <w:rPr>
            <w:rFonts w:ascii="Arial" w:hAnsi="Arial" w:cs="Arial"/>
            <w:sz w:val="22"/>
            <w:szCs w:val="22"/>
            <w:lang w:bidi="ar-QA"/>
          </w:rPr>
          <w:t xml:space="preserve"> 5825</w:t>
        </w:r>
      </w:smartTag>
    </w:p>
    <w:p w14:paraId="17254A96" w14:textId="77777777" w:rsidR="00F945C7" w:rsidRPr="00B878AB" w:rsidRDefault="00F945C7" w:rsidP="00F945C7">
      <w:pPr>
        <w:bidi w:val="0"/>
        <w:rPr>
          <w:rFonts w:ascii="Arial" w:hAnsi="Arial" w:cs="Arial"/>
          <w:sz w:val="22"/>
          <w:szCs w:val="22"/>
          <w:lang w:bidi="ar-QA"/>
        </w:rPr>
      </w:pPr>
      <w:smartTag w:uri="urn:schemas-microsoft-com:office:smarttags" w:element="City">
        <w:r w:rsidRPr="00B878AB">
          <w:rPr>
            <w:rFonts w:ascii="Arial" w:hAnsi="Arial" w:cs="Arial"/>
            <w:sz w:val="22"/>
            <w:szCs w:val="22"/>
            <w:lang w:bidi="ar-QA"/>
          </w:rPr>
          <w:t>Doha</w:t>
        </w:r>
      </w:smartTag>
      <w:r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B878AB">
            <w:rPr>
              <w:rFonts w:ascii="Arial" w:hAnsi="Arial" w:cs="Arial"/>
              <w:sz w:val="22"/>
              <w:szCs w:val="22"/>
              <w:lang w:bidi="ar-QA"/>
            </w:rPr>
            <w:t>Qatar</w:t>
          </w:r>
        </w:smartTag>
      </w:smartTag>
    </w:p>
    <w:p w14:paraId="0CAB24A7" w14:textId="77777777" w:rsidR="00F945C7" w:rsidRPr="00B878AB" w:rsidRDefault="00F945C7" w:rsidP="00F945C7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1CA9CB13" w14:textId="77777777" w:rsidR="0032443F" w:rsidRPr="00B878AB" w:rsidRDefault="0032443F" w:rsidP="0032443F">
      <w:pPr>
        <w:bidi w:val="0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>Date:</w:t>
      </w:r>
    </w:p>
    <w:p w14:paraId="38E0586B" w14:textId="77777777" w:rsidR="008529A2" w:rsidRPr="00E0000F" w:rsidRDefault="008529A2" w:rsidP="008529A2">
      <w:pPr>
        <w:bidi w:val="0"/>
        <w:rPr>
          <w:rFonts w:ascii="Arial" w:hAnsi="Arial" w:cs="Arial"/>
          <w:b/>
          <w:bCs/>
          <w:lang w:bidi="ar-QA"/>
        </w:rPr>
      </w:pPr>
    </w:p>
    <w:p w14:paraId="11ACC369" w14:textId="77777777" w:rsidR="001E09F6" w:rsidRPr="00E0000F" w:rsidRDefault="000576E9" w:rsidP="00F945C7">
      <w:pPr>
        <w:bidi w:val="0"/>
        <w:rPr>
          <w:rFonts w:ascii="Arial" w:hAnsi="Arial" w:cs="Arial"/>
          <w:b/>
          <w:bCs/>
          <w:u w:val="single"/>
          <w:lang w:bidi="ar-QA"/>
        </w:rPr>
      </w:pPr>
      <w:r w:rsidRPr="00E0000F">
        <w:rPr>
          <w:rFonts w:ascii="Arial" w:hAnsi="Arial" w:cs="Arial"/>
          <w:b/>
          <w:bCs/>
          <w:u w:val="single"/>
          <w:lang w:bidi="ar-QA"/>
        </w:rPr>
        <w:t xml:space="preserve">Subject: </w:t>
      </w:r>
      <w:r w:rsidR="001E09F6" w:rsidRPr="00E0000F">
        <w:rPr>
          <w:rFonts w:ascii="Arial" w:hAnsi="Arial" w:cs="Arial"/>
          <w:b/>
          <w:bCs/>
          <w:u w:val="single"/>
          <w:lang w:bidi="ar-QA"/>
        </w:rPr>
        <w:t xml:space="preserve">Supporting letter for collaborative research work </w:t>
      </w:r>
    </w:p>
    <w:p w14:paraId="2BD15203" w14:textId="77777777" w:rsidR="00F945C7" w:rsidRPr="00E0000F" w:rsidRDefault="00F945C7" w:rsidP="00F945C7">
      <w:pPr>
        <w:bidi w:val="0"/>
        <w:rPr>
          <w:rFonts w:ascii="Arial" w:hAnsi="Arial" w:cs="Arial"/>
          <w:lang w:bidi="ar-QA"/>
        </w:rPr>
      </w:pPr>
    </w:p>
    <w:p w14:paraId="1843FFC7" w14:textId="77777777" w:rsidR="00203304" w:rsidRPr="00B878AB" w:rsidRDefault="00203304" w:rsidP="0035115F">
      <w:pPr>
        <w:bidi w:val="0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 xml:space="preserve">Dear Dr. </w:t>
      </w:r>
      <w:r w:rsidR="0035115F" w:rsidRPr="00B878AB">
        <w:rPr>
          <w:rFonts w:ascii="Arial" w:hAnsi="Arial" w:cs="Arial"/>
          <w:sz w:val="22"/>
          <w:szCs w:val="22"/>
          <w:lang w:bidi="ar-QA"/>
        </w:rPr>
        <w:t>Al-Taie</w:t>
      </w:r>
      <w:r w:rsidRPr="00B878AB">
        <w:rPr>
          <w:rFonts w:ascii="Arial" w:hAnsi="Arial" w:cs="Arial"/>
          <w:sz w:val="22"/>
          <w:szCs w:val="22"/>
          <w:lang w:bidi="ar-QA"/>
        </w:rPr>
        <w:t>,</w:t>
      </w:r>
    </w:p>
    <w:p w14:paraId="03B84219" w14:textId="77777777" w:rsidR="001E09F6" w:rsidRPr="00B878AB" w:rsidRDefault="001E09F6" w:rsidP="001E09F6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4ECC7387" w14:textId="0D7411F9" w:rsidR="00AD5975" w:rsidRPr="0038552A" w:rsidRDefault="0044131F" w:rsidP="00145588">
      <w:pPr>
        <w:autoSpaceDE w:val="0"/>
        <w:autoSpaceDN w:val="0"/>
        <w:bidi w:val="0"/>
        <w:adjustRightInd w:val="0"/>
        <w:jc w:val="both"/>
        <w:rPr>
          <w:rFonts w:ascii="Arial" w:hAnsi="Arial" w:cs="Arial"/>
          <w:color w:val="FF0000"/>
        </w:rPr>
      </w:pPr>
      <w:r w:rsidRPr="00B878AB">
        <w:rPr>
          <w:rFonts w:ascii="Arial" w:hAnsi="Arial" w:cs="Arial"/>
          <w:sz w:val="22"/>
          <w:szCs w:val="22"/>
          <w:lang w:bidi="ar-QA"/>
        </w:rPr>
        <w:t>This is</w:t>
      </w:r>
      <w:r w:rsidR="001E09F6" w:rsidRPr="00B878AB">
        <w:rPr>
          <w:rFonts w:ascii="Arial" w:hAnsi="Arial" w:cs="Arial"/>
          <w:sz w:val="22"/>
          <w:szCs w:val="22"/>
          <w:lang w:bidi="ar-QA"/>
        </w:rPr>
        <w:t xml:space="preserve"> to certify that 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our </w:t>
      </w:r>
      <w:r w:rsidR="004E59BF">
        <w:rPr>
          <w:rFonts w:ascii="Arial" w:hAnsi="Arial" w:cs="Arial"/>
          <w:sz w:val="22"/>
          <w:szCs w:val="22"/>
          <w:lang w:bidi="ar-QA"/>
        </w:rPr>
        <w:t>Department/Division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E09F6" w:rsidRPr="00B878AB">
        <w:rPr>
          <w:rFonts w:ascii="Arial" w:hAnsi="Arial" w:cs="Arial"/>
          <w:sz w:val="22"/>
          <w:szCs w:val="22"/>
          <w:lang w:bidi="ar-QA"/>
        </w:rPr>
        <w:t>support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s </w:t>
      </w:r>
      <w:r w:rsidR="0032443F" w:rsidRPr="00B878AB">
        <w:rPr>
          <w:rFonts w:ascii="Arial" w:hAnsi="Arial" w:cs="Arial"/>
          <w:sz w:val="22"/>
          <w:szCs w:val="22"/>
          <w:lang w:bidi="ar-QA"/>
        </w:rPr>
        <w:t>the</w:t>
      </w:r>
      <w:r w:rsidR="00AD5975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application of the following </w:t>
      </w:r>
      <w:r w:rsidR="00AD5975" w:rsidRPr="00B878AB">
        <w:rPr>
          <w:rFonts w:ascii="Arial" w:hAnsi="Arial" w:cs="Arial"/>
          <w:sz w:val="22"/>
          <w:szCs w:val="22"/>
          <w:lang w:bidi="ar-QA"/>
        </w:rPr>
        <w:t xml:space="preserve">key investigators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to collaborate with </w:t>
      </w:r>
      <w:r w:rsidR="006D6163">
        <w:rPr>
          <w:rFonts w:ascii="Arial" w:hAnsi="Arial" w:cs="Arial"/>
          <w:sz w:val="22"/>
          <w:szCs w:val="22"/>
          <w:lang w:bidi="ar-QA"/>
        </w:rPr>
        <w:t xml:space="preserve">the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Submitting Institution in Qatar to participate in the </w:t>
      </w:r>
      <w:r w:rsidR="00A3487E" w:rsidRPr="00B878AB">
        <w:rPr>
          <w:rFonts w:ascii="Arial" w:hAnsi="Arial" w:cs="Arial"/>
          <w:sz w:val="22"/>
          <w:szCs w:val="22"/>
          <w:lang w:bidi="ar-QA"/>
        </w:rPr>
        <w:t>research</w:t>
      </w:r>
      <w:r w:rsidR="0032443F" w:rsidRPr="00B878AB">
        <w:rPr>
          <w:rFonts w:ascii="Arial" w:hAnsi="Arial" w:cs="Arial"/>
          <w:sz w:val="22"/>
          <w:szCs w:val="22"/>
          <w:lang w:bidi="ar-QA"/>
        </w:rPr>
        <w:t xml:space="preserve"> proposal</w:t>
      </w:r>
      <w:r w:rsid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>(</w:t>
      </w:r>
      <w:r w:rsidR="00AC202A">
        <w:rPr>
          <w:rFonts w:ascii="Arial" w:hAnsi="Arial" w:cs="Arial"/>
          <w:sz w:val="22"/>
          <w:szCs w:val="22"/>
          <w:highlight w:val="yellow"/>
          <w:lang w:bidi="ar-QA"/>
        </w:rPr>
        <w:t>Food Security</w:t>
      </w:r>
      <w:r w:rsidR="00E71A4C">
        <w:rPr>
          <w:rFonts w:ascii="Arial" w:hAnsi="Arial" w:cs="Arial"/>
          <w:sz w:val="22"/>
          <w:szCs w:val="22"/>
          <w:highlight w:val="yellow"/>
          <w:lang w:bidi="ar-QA"/>
        </w:rPr>
        <w:t xml:space="preserve"> Call </w:t>
      </w:r>
      <w:r w:rsidR="00195830" w:rsidRPr="003E2161">
        <w:rPr>
          <w:rFonts w:ascii="Arial" w:hAnsi="Arial" w:cs="Arial"/>
          <w:sz w:val="22"/>
          <w:szCs w:val="22"/>
          <w:highlight w:val="yellow"/>
          <w:lang w:bidi="ar-QA"/>
        </w:rPr>
        <w:t>ID XXXXXXX</w:t>
      </w:r>
      <w:r w:rsidR="00195830" w:rsidRPr="00B878AB">
        <w:rPr>
          <w:rFonts w:ascii="Arial" w:hAnsi="Arial" w:cs="Arial"/>
          <w:sz w:val="22"/>
          <w:szCs w:val="22"/>
          <w:lang w:bidi="ar-QA"/>
        </w:rPr>
        <w:t>)</w:t>
      </w:r>
      <w:r w:rsidR="0032443F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in </w:t>
      </w:r>
      <w:proofErr w:type="gramStart"/>
      <w:r w:rsidR="0032443F" w:rsidRPr="00B878AB">
        <w:rPr>
          <w:rFonts w:ascii="Arial" w:hAnsi="Arial" w:cs="Arial"/>
          <w:sz w:val="22"/>
          <w:szCs w:val="22"/>
          <w:lang w:bidi="ar-QA"/>
        </w:rPr>
        <w:t xml:space="preserve">the </w:t>
      </w:r>
      <w:r w:rsidR="00C71D3D">
        <w:rPr>
          <w:rFonts w:ascii="Arial" w:hAnsi="Arial" w:cs="Arial"/>
          <w:sz w:val="22"/>
          <w:szCs w:val="22"/>
          <w:lang w:bidi="ar-QA"/>
        </w:rPr>
        <w:t xml:space="preserve"> 2</w:t>
      </w:r>
      <w:proofErr w:type="gramEnd"/>
      <w:r w:rsidR="00C71D3D" w:rsidRPr="00796470">
        <w:rPr>
          <w:rFonts w:ascii="Arial" w:hAnsi="Arial" w:cs="Arial"/>
          <w:sz w:val="22"/>
          <w:szCs w:val="22"/>
          <w:vertAlign w:val="superscript"/>
          <w:lang w:bidi="ar-QA"/>
        </w:rPr>
        <w:t>nd</w:t>
      </w:r>
      <w:r w:rsidR="00C71D3D">
        <w:rPr>
          <w:rFonts w:ascii="Arial" w:hAnsi="Arial" w:cs="Arial"/>
          <w:sz w:val="22"/>
          <w:szCs w:val="22"/>
          <w:lang w:bidi="ar-QA"/>
        </w:rPr>
        <w:t xml:space="preserve"> cycle</w:t>
      </w:r>
      <w:r w:rsidR="0032443F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01231" w:rsidRPr="00B878AB">
        <w:rPr>
          <w:rFonts w:ascii="Arial" w:hAnsi="Arial" w:cs="Arial"/>
          <w:sz w:val="22"/>
          <w:szCs w:val="22"/>
          <w:lang w:bidi="ar-QA"/>
        </w:rPr>
        <w:t>of the</w:t>
      </w:r>
      <w:r w:rsidR="002C7DCB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AC202A">
        <w:rPr>
          <w:rFonts w:ascii="Arial" w:hAnsi="Arial" w:cs="Arial"/>
          <w:sz w:val="22"/>
          <w:szCs w:val="22"/>
          <w:lang w:bidi="ar-QA"/>
        </w:rPr>
        <w:t>Food Security</w:t>
      </w:r>
      <w:r w:rsidR="00E71A4C">
        <w:rPr>
          <w:rFonts w:ascii="Arial" w:hAnsi="Arial" w:cs="Arial"/>
          <w:sz w:val="22"/>
          <w:szCs w:val="22"/>
          <w:lang w:bidi="ar-QA"/>
        </w:rPr>
        <w:t xml:space="preserve"> Call</w:t>
      </w:r>
      <w:r w:rsidR="00145588">
        <w:rPr>
          <w:rFonts w:ascii="Arial" w:hAnsi="Arial" w:cs="Arial"/>
          <w:sz w:val="22"/>
          <w:szCs w:val="22"/>
          <w:lang w:bidi="ar-QA"/>
        </w:rPr>
        <w:t xml:space="preserve"> </w:t>
      </w:r>
      <w:r w:rsidR="00145588" w:rsidRPr="00B878AB">
        <w:rPr>
          <w:rFonts w:ascii="Arial" w:hAnsi="Arial" w:cs="Arial"/>
          <w:sz w:val="22"/>
          <w:szCs w:val="22"/>
          <w:lang w:bidi="ar-QA"/>
        </w:rPr>
        <w:t>of</w:t>
      </w:r>
      <w:r w:rsidR="00145588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>QNRF</w:t>
      </w:r>
      <w:r w:rsidR="00E71A4C">
        <w:rPr>
          <w:rFonts w:ascii="Arial" w:hAnsi="Arial" w:cs="Arial"/>
          <w:sz w:val="22"/>
          <w:szCs w:val="22"/>
          <w:lang w:bidi="ar-QA"/>
        </w:rPr>
        <w:t>-M</w:t>
      </w:r>
      <w:r w:rsidR="00AC202A">
        <w:rPr>
          <w:rFonts w:ascii="Arial" w:hAnsi="Arial" w:cs="Arial"/>
          <w:sz w:val="22"/>
          <w:szCs w:val="22"/>
          <w:lang w:bidi="ar-QA"/>
        </w:rPr>
        <w:t>M</w:t>
      </w:r>
      <w:r w:rsidR="00E71A4C">
        <w:rPr>
          <w:rFonts w:ascii="Arial" w:hAnsi="Arial" w:cs="Arial"/>
          <w:sz w:val="22"/>
          <w:szCs w:val="22"/>
          <w:lang w:bidi="ar-QA"/>
        </w:rPr>
        <w:t>E</w:t>
      </w:r>
      <w:r w:rsidR="002C7DCB" w:rsidRPr="00B878AB">
        <w:rPr>
          <w:rFonts w:ascii="Arial" w:hAnsi="Arial" w:cs="Arial"/>
          <w:sz w:val="22"/>
          <w:szCs w:val="22"/>
          <w:lang w:bidi="ar-QA"/>
        </w:rPr>
        <w:t>.</w:t>
      </w:r>
      <w:r w:rsidR="003742EF">
        <w:rPr>
          <w:rFonts w:ascii="Arial" w:hAnsi="Arial" w:cs="Arial"/>
          <w:sz w:val="22"/>
          <w:szCs w:val="22"/>
          <w:lang w:bidi="ar-QA"/>
        </w:rPr>
        <w:t xml:space="preserve"> </w:t>
      </w:r>
    </w:p>
    <w:p w14:paraId="1478CF99" w14:textId="77777777" w:rsidR="00AD5975" w:rsidRPr="00B878AB" w:rsidRDefault="00AD5975" w:rsidP="00AD5975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79C0D3FB" w14:textId="77777777" w:rsidR="000576E9" w:rsidRPr="00B878AB" w:rsidRDefault="000576E9" w:rsidP="00B16CF4">
      <w:pPr>
        <w:bidi w:val="0"/>
        <w:rPr>
          <w:rFonts w:ascii="Arial" w:hAnsi="Arial" w:cs="Arial"/>
          <w:sz w:val="22"/>
          <w:szCs w:val="22"/>
          <w:lang w:bidi="ar-Q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395"/>
      </w:tblGrid>
      <w:tr w:rsidR="00B16CF4" w:rsidRPr="003F3166" w14:paraId="55B0A7A3" w14:textId="77777777" w:rsidTr="0037004E">
        <w:trPr>
          <w:jc w:val="center"/>
        </w:trPr>
        <w:tc>
          <w:tcPr>
            <w:tcW w:w="4261" w:type="dxa"/>
          </w:tcPr>
          <w:p w14:paraId="7591353F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  <w:r w:rsidRPr="003F3166">
              <w:rPr>
                <w:rFonts w:ascii="Arial" w:hAnsi="Arial" w:cs="Arial"/>
                <w:sz w:val="22"/>
                <w:szCs w:val="22"/>
                <w:lang w:bidi="ar-QA"/>
              </w:rPr>
              <w:t>Name</w:t>
            </w:r>
          </w:p>
        </w:tc>
        <w:tc>
          <w:tcPr>
            <w:tcW w:w="2395" w:type="dxa"/>
          </w:tcPr>
          <w:p w14:paraId="5EB4B5D5" w14:textId="77777777" w:rsidR="00B16CF4" w:rsidRPr="003F3166" w:rsidRDefault="00195830" w:rsidP="007910AB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  <w:r w:rsidRPr="003F3166">
              <w:rPr>
                <w:rFonts w:ascii="Arial" w:hAnsi="Arial" w:cs="Arial"/>
                <w:sz w:val="22"/>
                <w:szCs w:val="22"/>
                <w:lang w:bidi="ar-QA"/>
              </w:rPr>
              <w:t>Role</w:t>
            </w:r>
            <w:r w:rsidR="007910AB">
              <w:rPr>
                <w:rFonts w:ascii="Arial" w:hAnsi="Arial" w:cs="Arial"/>
                <w:sz w:val="22"/>
                <w:szCs w:val="22"/>
                <w:lang w:bidi="ar-QA"/>
              </w:rPr>
              <w:t xml:space="preserve"> (</w:t>
            </w:r>
            <w:r w:rsidR="00D701B9">
              <w:rPr>
                <w:rFonts w:ascii="Arial" w:hAnsi="Arial" w:cs="Arial"/>
                <w:sz w:val="22"/>
                <w:szCs w:val="22"/>
                <w:lang w:bidi="ar-QA"/>
              </w:rPr>
              <w:t>PI</w:t>
            </w:r>
            <w:r w:rsidR="0037004E">
              <w:rPr>
                <w:rFonts w:ascii="Arial" w:hAnsi="Arial" w:cs="Arial"/>
                <w:sz w:val="22"/>
                <w:szCs w:val="22"/>
                <w:lang w:bidi="ar-QA"/>
              </w:rPr>
              <w:t>)</w:t>
            </w:r>
          </w:p>
        </w:tc>
      </w:tr>
      <w:tr w:rsidR="00B16CF4" w:rsidRPr="003F3166" w14:paraId="6A975533" w14:textId="77777777" w:rsidTr="0037004E">
        <w:trPr>
          <w:jc w:val="center"/>
        </w:trPr>
        <w:tc>
          <w:tcPr>
            <w:tcW w:w="4261" w:type="dxa"/>
          </w:tcPr>
          <w:p w14:paraId="751BEA55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  <w:tc>
          <w:tcPr>
            <w:tcW w:w="2395" w:type="dxa"/>
          </w:tcPr>
          <w:p w14:paraId="4AF9C214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</w:tr>
      <w:tr w:rsidR="00B16CF4" w:rsidRPr="003F3166" w14:paraId="43A8B8CE" w14:textId="77777777" w:rsidTr="0037004E">
        <w:trPr>
          <w:jc w:val="center"/>
        </w:trPr>
        <w:tc>
          <w:tcPr>
            <w:tcW w:w="4261" w:type="dxa"/>
          </w:tcPr>
          <w:p w14:paraId="4AAC80DC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  <w:tc>
          <w:tcPr>
            <w:tcW w:w="2395" w:type="dxa"/>
          </w:tcPr>
          <w:p w14:paraId="56D85103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</w:tr>
      <w:tr w:rsidR="00B16CF4" w:rsidRPr="003F3166" w14:paraId="2F6C1A35" w14:textId="77777777" w:rsidTr="0037004E">
        <w:trPr>
          <w:jc w:val="center"/>
        </w:trPr>
        <w:tc>
          <w:tcPr>
            <w:tcW w:w="4261" w:type="dxa"/>
          </w:tcPr>
          <w:p w14:paraId="3AC69313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  <w:tc>
          <w:tcPr>
            <w:tcW w:w="2395" w:type="dxa"/>
          </w:tcPr>
          <w:p w14:paraId="6F050A61" w14:textId="77777777" w:rsidR="00B16CF4" w:rsidRPr="003F3166" w:rsidRDefault="00B16CF4" w:rsidP="003F3166">
            <w:pPr>
              <w:bidi w:val="0"/>
              <w:rPr>
                <w:rFonts w:ascii="Arial" w:hAnsi="Arial" w:cs="Arial"/>
                <w:sz w:val="22"/>
                <w:szCs w:val="22"/>
                <w:lang w:bidi="ar-QA"/>
              </w:rPr>
            </w:pPr>
          </w:p>
        </w:tc>
      </w:tr>
    </w:tbl>
    <w:p w14:paraId="61363D8A" w14:textId="77777777" w:rsidR="0038552A" w:rsidRDefault="0038552A" w:rsidP="0038552A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p w14:paraId="78E3D29D" w14:textId="77777777" w:rsidR="0038552A" w:rsidRDefault="0038552A" w:rsidP="0038552A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p w14:paraId="5713B80F" w14:textId="77777777" w:rsidR="0038552A" w:rsidRPr="00140594" w:rsidRDefault="0037004E" w:rsidP="0038552A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r w:rsidRPr="00140594">
        <w:rPr>
          <w:rFonts w:ascii="Arial" w:hAnsi="Arial" w:cs="Arial"/>
          <w:sz w:val="22"/>
          <w:szCs w:val="22"/>
          <w:lang w:bidi="ar-QA"/>
        </w:rPr>
        <w:t>This is also to confirm that the above</w:t>
      </w:r>
      <w:r w:rsidR="0038552A" w:rsidRPr="00140594">
        <w:rPr>
          <w:rFonts w:ascii="Arial" w:hAnsi="Arial" w:cs="Arial"/>
          <w:sz w:val="22"/>
          <w:szCs w:val="22"/>
          <w:lang w:bidi="ar-QA"/>
        </w:rPr>
        <w:t xml:space="preserve"> key investigators</w:t>
      </w:r>
      <w:r w:rsidRPr="00140594">
        <w:rPr>
          <w:rFonts w:ascii="Arial" w:hAnsi="Arial" w:cs="Arial"/>
          <w:sz w:val="22"/>
          <w:szCs w:val="22"/>
          <w:lang w:bidi="ar-QA"/>
        </w:rPr>
        <w:t>, if awarded a grant,</w:t>
      </w:r>
      <w:r w:rsidR="0038552A" w:rsidRPr="00140594">
        <w:rPr>
          <w:rFonts w:ascii="Arial" w:hAnsi="Arial" w:cs="Arial"/>
          <w:sz w:val="22"/>
          <w:szCs w:val="22"/>
          <w:lang w:bidi="ar-QA"/>
        </w:rPr>
        <w:t xml:space="preserve"> will remain fully committed for the successful completion of the above project.</w:t>
      </w:r>
    </w:p>
    <w:p w14:paraId="2A890E5D" w14:textId="77777777" w:rsidR="00195830" w:rsidRPr="00B878AB" w:rsidRDefault="00195830" w:rsidP="00B878A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66F8C360" w14:textId="77777777" w:rsidR="00195830" w:rsidRPr="00B878AB" w:rsidRDefault="00195830" w:rsidP="00B878A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706C1F8D" w14:textId="77777777" w:rsidR="00195830" w:rsidRPr="00B878AB" w:rsidRDefault="00195830" w:rsidP="00B878A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7F0350B7" w14:textId="77777777" w:rsidR="002C7DCB" w:rsidRPr="00B878AB" w:rsidRDefault="00101231" w:rsidP="002C7DCB">
      <w:pPr>
        <w:bidi w:val="0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>Sincerely,</w:t>
      </w:r>
      <w:r w:rsidR="002C7DCB" w:rsidRPr="00B878AB">
        <w:rPr>
          <w:rFonts w:ascii="Arial" w:hAnsi="Arial" w:cs="Arial"/>
          <w:sz w:val="22"/>
          <w:szCs w:val="22"/>
          <w:lang w:bidi="ar-QA"/>
        </w:rPr>
        <w:t xml:space="preserve">   </w:t>
      </w:r>
    </w:p>
    <w:p w14:paraId="3D3C7D48" w14:textId="77777777"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549F1649" w14:textId="77777777"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7626D445" w14:textId="77777777"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4AAA4E88" w14:textId="77777777" w:rsidR="002C7DCB" w:rsidRPr="00B878AB" w:rsidRDefault="0032443F" w:rsidP="002C7DCB">
      <w:pPr>
        <w:bidi w:val="0"/>
        <w:rPr>
          <w:rFonts w:ascii="Arial" w:hAnsi="Arial" w:cs="Arial"/>
          <w:sz w:val="22"/>
          <w:szCs w:val="22"/>
          <w:lang w:bidi="ar-QA"/>
        </w:rPr>
      </w:pPr>
      <w:r w:rsidRPr="003E2161">
        <w:rPr>
          <w:rFonts w:ascii="Arial" w:hAnsi="Arial" w:cs="Arial"/>
          <w:sz w:val="22"/>
          <w:szCs w:val="22"/>
          <w:highlight w:val="yellow"/>
          <w:lang w:bidi="ar-QA"/>
        </w:rPr>
        <w:t>Name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3E2161">
        <w:rPr>
          <w:rFonts w:ascii="Arial" w:hAnsi="Arial" w:cs="Arial"/>
          <w:sz w:val="22"/>
          <w:szCs w:val="22"/>
          <w:lang w:bidi="ar-QA"/>
        </w:rPr>
        <w:t xml:space="preserve">                                                                                         </w:t>
      </w:r>
      <w:r w:rsidR="003E2161" w:rsidRPr="003E2161">
        <w:rPr>
          <w:rFonts w:ascii="Arial" w:hAnsi="Arial" w:cs="Arial"/>
          <w:sz w:val="22"/>
          <w:szCs w:val="22"/>
          <w:highlight w:val="yellow"/>
          <w:lang w:bidi="ar-QA"/>
        </w:rPr>
        <w:t>STAMP</w:t>
      </w:r>
    </w:p>
    <w:p w14:paraId="02938DCD" w14:textId="77777777" w:rsidR="00AB29F2" w:rsidRDefault="00AB29F2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71B3B581" w14:textId="51B92E9A" w:rsidR="002C7DCB" w:rsidRDefault="002C7DCB" w:rsidP="00AB29F2">
      <w:pPr>
        <w:bidi w:val="0"/>
        <w:rPr>
          <w:rFonts w:ascii="Arial" w:hAnsi="Arial" w:cs="Arial"/>
          <w:sz w:val="22"/>
          <w:szCs w:val="22"/>
          <w:lang w:bidi="ar-QA"/>
        </w:rPr>
      </w:pPr>
      <w:r w:rsidRPr="003E2161">
        <w:rPr>
          <w:rFonts w:ascii="Arial" w:hAnsi="Arial" w:cs="Arial"/>
          <w:sz w:val="22"/>
          <w:szCs w:val="22"/>
          <w:highlight w:val="yellow"/>
          <w:lang w:bidi="ar-QA"/>
        </w:rPr>
        <w:t>Title</w:t>
      </w:r>
    </w:p>
    <w:p w14:paraId="483DB0BF" w14:textId="01B27152" w:rsidR="00796470" w:rsidRDefault="00796470" w:rsidP="00796470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35B219C7" w14:textId="66986DAE" w:rsidR="00796470" w:rsidRPr="00796470" w:rsidRDefault="00796470" w:rsidP="00796470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  <w:r w:rsidRPr="00796470">
        <w:rPr>
          <w:rFonts w:ascii="Arial" w:hAnsi="Arial" w:cs="Arial"/>
          <w:sz w:val="22"/>
          <w:szCs w:val="22"/>
          <w:highlight w:val="yellow"/>
          <w:lang w:bidi="ar-QA"/>
        </w:rPr>
        <w:t>Signature</w:t>
      </w:r>
    </w:p>
    <w:p w14:paraId="16471360" w14:textId="77777777" w:rsidR="00C0492D" w:rsidRDefault="00C0492D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3FBEF782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1C2A0175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1286A712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52C40E8B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466EBC65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213E36A0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6AC259FC" w14:textId="77777777"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3D030BC9" w14:textId="77777777" w:rsid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14:paraId="38E805CC" w14:textId="77777777" w:rsidR="002C7DCB" w:rsidRPr="00C0492D" w:rsidRDefault="002C7DCB" w:rsidP="00C0492D">
      <w:pPr>
        <w:bidi w:val="0"/>
        <w:jc w:val="center"/>
        <w:rPr>
          <w:rFonts w:ascii="Arial" w:hAnsi="Arial" w:cs="Arial"/>
          <w:sz w:val="22"/>
          <w:szCs w:val="22"/>
          <w:lang w:bidi="ar-QA"/>
        </w:rPr>
      </w:pPr>
    </w:p>
    <w:sectPr w:rsidR="002C7DCB" w:rsidRPr="00C0492D" w:rsidSect="00270D21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C09E" w14:textId="77777777" w:rsidR="001831C7" w:rsidRDefault="001831C7" w:rsidP="00AB29F2">
      <w:r>
        <w:separator/>
      </w:r>
    </w:p>
  </w:endnote>
  <w:endnote w:type="continuationSeparator" w:id="0">
    <w:p w14:paraId="258C84A8" w14:textId="77777777" w:rsidR="001831C7" w:rsidRDefault="001831C7" w:rsidP="00A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2AFD" w14:textId="24235BFF" w:rsidR="00AB29F2" w:rsidRDefault="00BB5403" w:rsidP="00145588">
    <w:pPr>
      <w:pStyle w:val="Pieddepage"/>
      <w:bidi w:val="0"/>
    </w:pPr>
    <w:r>
      <w:rPr>
        <w:rFonts w:ascii="Arial" w:hAnsi="Arial"/>
        <w:b/>
        <w:bCs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7D5F9" wp14:editId="7D988A78">
              <wp:simplePos x="0" y="0"/>
              <wp:positionH relativeFrom="column">
                <wp:posOffset>-733425</wp:posOffset>
              </wp:positionH>
              <wp:positionV relativeFrom="paragraph">
                <wp:posOffset>-82550</wp:posOffset>
              </wp:positionV>
              <wp:extent cx="664845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AD08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-6.5pt" to="465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fJ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"/>
          </w:pict>
        </mc:Fallback>
      </mc:AlternateContent>
    </w:r>
    <w:r w:rsidR="00AB29F2" w:rsidRPr="00A03438">
      <w:rPr>
        <w:rFonts w:ascii="Arial" w:hAnsi="Arial"/>
        <w:b/>
        <w:bCs/>
        <w:sz w:val="20"/>
        <w:szCs w:val="20"/>
      </w:rPr>
      <w:t>QNRF Fo</w:t>
    </w:r>
    <w:r w:rsidR="005A60EA">
      <w:rPr>
        <w:rFonts w:ascii="Arial" w:hAnsi="Arial"/>
        <w:b/>
        <w:bCs/>
        <w:sz w:val="20"/>
        <w:szCs w:val="20"/>
      </w:rPr>
      <w:t xml:space="preserve">rm </w:t>
    </w:r>
    <w:r w:rsidR="00C0492D">
      <w:rPr>
        <w:rFonts w:ascii="Arial" w:hAnsi="Arial"/>
        <w:b/>
        <w:bCs/>
        <w:sz w:val="20"/>
        <w:szCs w:val="20"/>
      </w:rPr>
      <w:t>Col</w:t>
    </w:r>
    <w:r w:rsidR="00BF648C">
      <w:rPr>
        <w:rFonts w:ascii="Arial" w:hAnsi="Arial"/>
        <w:b/>
        <w:bCs/>
        <w:sz w:val="20"/>
        <w:szCs w:val="20"/>
      </w:rPr>
      <w:t>-SL</w:t>
    </w:r>
    <w:r w:rsidR="006C151C">
      <w:rPr>
        <w:rFonts w:ascii="Arial" w:hAnsi="Arial"/>
        <w:b/>
        <w:bCs/>
        <w:sz w:val="20"/>
        <w:szCs w:val="20"/>
      </w:rPr>
      <w:t xml:space="preserve"> </w:t>
    </w:r>
    <w:r w:rsidR="00C0492D">
      <w:rPr>
        <w:rFonts w:ascii="Arial" w:hAnsi="Arial"/>
        <w:b/>
        <w:bCs/>
        <w:sz w:val="20"/>
        <w:szCs w:val="20"/>
      </w:rPr>
      <w:t>(</w:t>
    </w:r>
    <w:r w:rsidR="00AC202A">
      <w:rPr>
        <w:rFonts w:ascii="Arial" w:hAnsi="Arial"/>
        <w:b/>
        <w:bCs/>
        <w:sz w:val="20"/>
        <w:szCs w:val="20"/>
      </w:rPr>
      <w:t>Food Security</w:t>
    </w:r>
    <w:r w:rsidR="00E71A4C">
      <w:rPr>
        <w:rFonts w:ascii="Arial" w:hAnsi="Arial"/>
        <w:b/>
        <w:bCs/>
        <w:sz w:val="20"/>
        <w:szCs w:val="20"/>
      </w:rPr>
      <w:t xml:space="preserve"> </w:t>
    </w:r>
    <w:proofErr w:type="gramStart"/>
    <w:r w:rsidR="00E71A4C">
      <w:rPr>
        <w:rFonts w:ascii="Arial" w:hAnsi="Arial"/>
        <w:b/>
        <w:bCs/>
        <w:sz w:val="20"/>
        <w:szCs w:val="20"/>
      </w:rPr>
      <w:t xml:space="preserve">Call </w:t>
    </w:r>
    <w:r w:rsidR="00C71D3D">
      <w:rPr>
        <w:rFonts w:ascii="Arial" w:hAnsi="Arial"/>
        <w:b/>
        <w:bCs/>
        <w:sz w:val="20"/>
        <w:szCs w:val="20"/>
      </w:rPr>
      <w:t xml:space="preserve"> 2</w:t>
    </w:r>
    <w:proofErr w:type="gramEnd"/>
    <w:r w:rsidR="00C71D3D" w:rsidRPr="00796470">
      <w:rPr>
        <w:rFonts w:ascii="Arial" w:hAnsi="Arial"/>
        <w:b/>
        <w:bCs/>
        <w:sz w:val="20"/>
        <w:szCs w:val="20"/>
        <w:vertAlign w:val="superscript"/>
      </w:rPr>
      <w:t>nd</w:t>
    </w:r>
    <w:r w:rsidR="00C71D3D">
      <w:rPr>
        <w:rFonts w:ascii="Arial" w:hAnsi="Arial"/>
        <w:b/>
        <w:bCs/>
        <w:sz w:val="20"/>
        <w:szCs w:val="20"/>
      </w:rPr>
      <w:t xml:space="preserve"> cycle</w:t>
    </w:r>
    <w:r w:rsidR="00AB29F2">
      <w:rPr>
        <w:rFonts w:ascii="Arial" w:hAnsi="Arial"/>
        <w:b/>
        <w:bCs/>
        <w:sz w:val="20"/>
        <w:szCs w:val="20"/>
      </w:rPr>
      <w:t>)</w:t>
    </w:r>
  </w:p>
  <w:p w14:paraId="0CF2169D" w14:textId="77777777" w:rsidR="00AB29F2" w:rsidRDefault="00AB29F2" w:rsidP="00AB29F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4E9F" w14:textId="77777777" w:rsidR="001831C7" w:rsidRDefault="001831C7" w:rsidP="00AB29F2">
      <w:r>
        <w:separator/>
      </w:r>
    </w:p>
  </w:footnote>
  <w:footnote w:type="continuationSeparator" w:id="0">
    <w:p w14:paraId="7C7B5096" w14:textId="77777777" w:rsidR="001831C7" w:rsidRDefault="001831C7" w:rsidP="00AB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B86" w14:textId="77777777" w:rsidR="00AB29F2" w:rsidRPr="00E0000F" w:rsidRDefault="00AB29F2" w:rsidP="00AB29F2">
    <w:pPr>
      <w:bidi w:val="0"/>
      <w:rPr>
        <w:rFonts w:ascii="Arial" w:hAnsi="Arial" w:cs="Arial"/>
        <w:b/>
        <w:bCs/>
        <w:color w:val="FF0000"/>
        <w:lang w:bidi="ar-QA"/>
      </w:rPr>
    </w:pPr>
    <w:r w:rsidRPr="00E0000F">
      <w:rPr>
        <w:rFonts w:ascii="Arial" w:hAnsi="Arial" w:cs="Arial"/>
        <w:b/>
        <w:bCs/>
        <w:color w:val="FF0000"/>
        <w:lang w:bidi="ar-QA"/>
      </w:rPr>
      <w:t>Please use Institution letterhead</w:t>
    </w:r>
  </w:p>
  <w:p w14:paraId="4DFC7336" w14:textId="77777777" w:rsidR="00AB29F2" w:rsidRDefault="00AB29F2" w:rsidP="00AB29F2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1AD"/>
    <w:multiLevelType w:val="hybridMultilevel"/>
    <w:tmpl w:val="BAA2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9"/>
    <w:rsid w:val="00000D73"/>
    <w:rsid w:val="0000743B"/>
    <w:rsid w:val="00010965"/>
    <w:rsid w:val="00012489"/>
    <w:rsid w:val="00020694"/>
    <w:rsid w:val="000450AE"/>
    <w:rsid w:val="00054C8D"/>
    <w:rsid w:val="000576E9"/>
    <w:rsid w:val="00060D18"/>
    <w:rsid w:val="0007082F"/>
    <w:rsid w:val="00072194"/>
    <w:rsid w:val="000751B1"/>
    <w:rsid w:val="00080F44"/>
    <w:rsid w:val="00086A3A"/>
    <w:rsid w:val="00090BB9"/>
    <w:rsid w:val="000C091C"/>
    <w:rsid w:val="000D3CA2"/>
    <w:rsid w:val="000F0488"/>
    <w:rsid w:val="000F11CD"/>
    <w:rsid w:val="00101231"/>
    <w:rsid w:val="0013306F"/>
    <w:rsid w:val="001337B2"/>
    <w:rsid w:val="00140594"/>
    <w:rsid w:val="00145588"/>
    <w:rsid w:val="00161224"/>
    <w:rsid w:val="001831C7"/>
    <w:rsid w:val="0018597B"/>
    <w:rsid w:val="00192722"/>
    <w:rsid w:val="0019301F"/>
    <w:rsid w:val="00193C9E"/>
    <w:rsid w:val="00194418"/>
    <w:rsid w:val="00195830"/>
    <w:rsid w:val="001A4B87"/>
    <w:rsid w:val="001D11CE"/>
    <w:rsid w:val="001E09F6"/>
    <w:rsid w:val="001E68C9"/>
    <w:rsid w:val="001F4A1F"/>
    <w:rsid w:val="00203304"/>
    <w:rsid w:val="00211786"/>
    <w:rsid w:val="00215458"/>
    <w:rsid w:val="00233D01"/>
    <w:rsid w:val="002561D0"/>
    <w:rsid w:val="0026605E"/>
    <w:rsid w:val="002709F7"/>
    <w:rsid w:val="00270D21"/>
    <w:rsid w:val="0028467A"/>
    <w:rsid w:val="002A16B6"/>
    <w:rsid w:val="002B4118"/>
    <w:rsid w:val="002C1194"/>
    <w:rsid w:val="002C3720"/>
    <w:rsid w:val="002C4AEF"/>
    <w:rsid w:val="002C60D2"/>
    <w:rsid w:val="002C7DCB"/>
    <w:rsid w:val="002D3758"/>
    <w:rsid w:val="002F4E8D"/>
    <w:rsid w:val="00303073"/>
    <w:rsid w:val="0032443F"/>
    <w:rsid w:val="00327273"/>
    <w:rsid w:val="00334957"/>
    <w:rsid w:val="00342D2C"/>
    <w:rsid w:val="0035115F"/>
    <w:rsid w:val="00360E99"/>
    <w:rsid w:val="0037004E"/>
    <w:rsid w:val="00371C0B"/>
    <w:rsid w:val="003742EF"/>
    <w:rsid w:val="0038552A"/>
    <w:rsid w:val="00391BAB"/>
    <w:rsid w:val="003929DA"/>
    <w:rsid w:val="0039471A"/>
    <w:rsid w:val="003A3272"/>
    <w:rsid w:val="003C4856"/>
    <w:rsid w:val="003E2161"/>
    <w:rsid w:val="003F0279"/>
    <w:rsid w:val="003F2AC5"/>
    <w:rsid w:val="003F3166"/>
    <w:rsid w:val="00421399"/>
    <w:rsid w:val="00424C12"/>
    <w:rsid w:val="0043253B"/>
    <w:rsid w:val="0044131F"/>
    <w:rsid w:val="0044170E"/>
    <w:rsid w:val="00447B2F"/>
    <w:rsid w:val="004553FC"/>
    <w:rsid w:val="0049442E"/>
    <w:rsid w:val="004B62D3"/>
    <w:rsid w:val="004E0765"/>
    <w:rsid w:val="004E245E"/>
    <w:rsid w:val="004E2F51"/>
    <w:rsid w:val="004E414E"/>
    <w:rsid w:val="004E59BF"/>
    <w:rsid w:val="004F6557"/>
    <w:rsid w:val="0051568F"/>
    <w:rsid w:val="00537AB3"/>
    <w:rsid w:val="00551693"/>
    <w:rsid w:val="005656BB"/>
    <w:rsid w:val="005A14C1"/>
    <w:rsid w:val="005A60EA"/>
    <w:rsid w:val="005D244B"/>
    <w:rsid w:val="005F36F2"/>
    <w:rsid w:val="005F6BDD"/>
    <w:rsid w:val="005F7748"/>
    <w:rsid w:val="00611102"/>
    <w:rsid w:val="006315BD"/>
    <w:rsid w:val="00642263"/>
    <w:rsid w:val="00646C80"/>
    <w:rsid w:val="00655579"/>
    <w:rsid w:val="006600E0"/>
    <w:rsid w:val="00664642"/>
    <w:rsid w:val="00674939"/>
    <w:rsid w:val="006765F7"/>
    <w:rsid w:val="006C151C"/>
    <w:rsid w:val="006C264B"/>
    <w:rsid w:val="006D05F3"/>
    <w:rsid w:val="006D6163"/>
    <w:rsid w:val="006F53CF"/>
    <w:rsid w:val="007046BC"/>
    <w:rsid w:val="00704805"/>
    <w:rsid w:val="007304D9"/>
    <w:rsid w:val="00745B12"/>
    <w:rsid w:val="0076323D"/>
    <w:rsid w:val="007816EB"/>
    <w:rsid w:val="007910AB"/>
    <w:rsid w:val="00796470"/>
    <w:rsid w:val="007B2D49"/>
    <w:rsid w:val="007E6A00"/>
    <w:rsid w:val="007F44D9"/>
    <w:rsid w:val="00815AD9"/>
    <w:rsid w:val="008163F7"/>
    <w:rsid w:val="008176FD"/>
    <w:rsid w:val="008316C6"/>
    <w:rsid w:val="0083284D"/>
    <w:rsid w:val="008435C4"/>
    <w:rsid w:val="008529A2"/>
    <w:rsid w:val="00862500"/>
    <w:rsid w:val="0086363E"/>
    <w:rsid w:val="00885306"/>
    <w:rsid w:val="008B3F4D"/>
    <w:rsid w:val="008C5F36"/>
    <w:rsid w:val="008E4F59"/>
    <w:rsid w:val="009057CB"/>
    <w:rsid w:val="00910331"/>
    <w:rsid w:val="00970C0B"/>
    <w:rsid w:val="00993557"/>
    <w:rsid w:val="009A0018"/>
    <w:rsid w:val="009D76C3"/>
    <w:rsid w:val="009E1AA1"/>
    <w:rsid w:val="009E4A7E"/>
    <w:rsid w:val="00A1351C"/>
    <w:rsid w:val="00A279F0"/>
    <w:rsid w:val="00A3487E"/>
    <w:rsid w:val="00A37CB1"/>
    <w:rsid w:val="00A74476"/>
    <w:rsid w:val="00A81DF3"/>
    <w:rsid w:val="00AA090D"/>
    <w:rsid w:val="00AB09E4"/>
    <w:rsid w:val="00AB29F2"/>
    <w:rsid w:val="00AC202A"/>
    <w:rsid w:val="00AC79EF"/>
    <w:rsid w:val="00AD5975"/>
    <w:rsid w:val="00AE298A"/>
    <w:rsid w:val="00B067CD"/>
    <w:rsid w:val="00B16CF4"/>
    <w:rsid w:val="00B20162"/>
    <w:rsid w:val="00B25F78"/>
    <w:rsid w:val="00B35656"/>
    <w:rsid w:val="00B62146"/>
    <w:rsid w:val="00B75C97"/>
    <w:rsid w:val="00B878AB"/>
    <w:rsid w:val="00B94FC6"/>
    <w:rsid w:val="00BB5403"/>
    <w:rsid w:val="00BC5129"/>
    <w:rsid w:val="00BD35E3"/>
    <w:rsid w:val="00BD508E"/>
    <w:rsid w:val="00BE21B2"/>
    <w:rsid w:val="00BE580F"/>
    <w:rsid w:val="00BF648C"/>
    <w:rsid w:val="00C03AA7"/>
    <w:rsid w:val="00C0492D"/>
    <w:rsid w:val="00C55A40"/>
    <w:rsid w:val="00C64DA2"/>
    <w:rsid w:val="00C71D3D"/>
    <w:rsid w:val="00C7227D"/>
    <w:rsid w:val="00C872EA"/>
    <w:rsid w:val="00CB1B08"/>
    <w:rsid w:val="00CB4236"/>
    <w:rsid w:val="00CC78D6"/>
    <w:rsid w:val="00CD47AB"/>
    <w:rsid w:val="00CE2122"/>
    <w:rsid w:val="00CE3AC0"/>
    <w:rsid w:val="00CF3ECF"/>
    <w:rsid w:val="00D022DB"/>
    <w:rsid w:val="00D05B4D"/>
    <w:rsid w:val="00D064B7"/>
    <w:rsid w:val="00D14BF7"/>
    <w:rsid w:val="00D20348"/>
    <w:rsid w:val="00D3579A"/>
    <w:rsid w:val="00D37C3C"/>
    <w:rsid w:val="00D701B9"/>
    <w:rsid w:val="00D766D6"/>
    <w:rsid w:val="00D82340"/>
    <w:rsid w:val="00D84C50"/>
    <w:rsid w:val="00DB1585"/>
    <w:rsid w:val="00DB2782"/>
    <w:rsid w:val="00DB2BF6"/>
    <w:rsid w:val="00DB4222"/>
    <w:rsid w:val="00DB51F1"/>
    <w:rsid w:val="00DC5E67"/>
    <w:rsid w:val="00DC62E1"/>
    <w:rsid w:val="00DE3D20"/>
    <w:rsid w:val="00DE7AE1"/>
    <w:rsid w:val="00DF31F7"/>
    <w:rsid w:val="00E0000F"/>
    <w:rsid w:val="00E02646"/>
    <w:rsid w:val="00E22FF4"/>
    <w:rsid w:val="00E401A1"/>
    <w:rsid w:val="00E4051A"/>
    <w:rsid w:val="00E63FDB"/>
    <w:rsid w:val="00E71A4C"/>
    <w:rsid w:val="00E903E8"/>
    <w:rsid w:val="00EA1C29"/>
    <w:rsid w:val="00EB04A2"/>
    <w:rsid w:val="00ED3679"/>
    <w:rsid w:val="00ED5972"/>
    <w:rsid w:val="00EE1B15"/>
    <w:rsid w:val="00EF6E2B"/>
    <w:rsid w:val="00F20A79"/>
    <w:rsid w:val="00F272EC"/>
    <w:rsid w:val="00F44DC9"/>
    <w:rsid w:val="00F62323"/>
    <w:rsid w:val="00F85322"/>
    <w:rsid w:val="00F8596D"/>
    <w:rsid w:val="00F92506"/>
    <w:rsid w:val="00F945C7"/>
    <w:rsid w:val="00FB27A6"/>
    <w:rsid w:val="00FC796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3E1E7AD3"/>
  <w15:docId w15:val="{57BD8CB7-7F9A-4BD3-A04D-075A40D6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E9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945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16C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B29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B29F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B29F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2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4DE075BE4543A0D83779A57420D5" ma:contentTypeVersion="13" ma:contentTypeDescription="Create a new document." ma:contentTypeScope="" ma:versionID="edf911a3bbcf2432bb3a73639de4d11e">
  <xsd:schema xmlns:xsd="http://www.w3.org/2001/XMLSchema" xmlns:xs="http://www.w3.org/2001/XMLSchema" xmlns:p="http://schemas.microsoft.com/office/2006/metadata/properties" xmlns:ns3="2a6fe8b9-4389-4516-93db-0c6ef167916b" xmlns:ns4="1c372002-252d-47d3-8228-74f71a95aa7a" targetNamespace="http://schemas.microsoft.com/office/2006/metadata/properties" ma:root="true" ma:fieldsID="465f5e3d815e1d513a7d9d90fd90264d" ns3:_="" ns4:_="">
    <xsd:import namespace="2a6fe8b9-4389-4516-93db-0c6ef167916b"/>
    <xsd:import namespace="1c372002-252d-47d3-8228-74f71a95a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e8b9-4389-4516-93db-0c6ef1679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2002-252d-47d3-8228-74f71a95a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6FB9-35A4-4992-BA80-7529CC5A6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fe8b9-4389-4516-93db-0c6ef167916b"/>
    <ds:schemaRef ds:uri="1c372002-252d-47d3-8228-74f71a95a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ADFE1-811D-4DC6-A230-5AB08EC60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9E14A-4EB6-48F9-803D-B3801509D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228E0-F36D-48D0-B4F8-1908EC8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titution Name]</vt:lpstr>
      <vt:lpstr>[Institution Name]</vt:lpstr>
    </vt:vector>
  </TitlesOfParts>
  <Company>Qatar Found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itution Name]</dc:title>
  <dc:creator>M-M-ELYABOURI</dc:creator>
  <cp:lastModifiedBy>M-M-ELYABOURI</cp:lastModifiedBy>
  <cp:revision>2</cp:revision>
  <dcterms:created xsi:type="dcterms:W3CDTF">2020-09-24T15:19:00Z</dcterms:created>
  <dcterms:modified xsi:type="dcterms:W3CDTF">2020-09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4DE075BE4543A0D83779A57420D5</vt:lpwstr>
  </property>
</Properties>
</file>